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C595" w14:textId="77777777" w:rsidR="00F9713D" w:rsidRDefault="00F9713D" w:rsidP="00F9713D">
      <w:pPr>
        <w:jc w:val="center"/>
        <w:rPr>
          <w:b/>
          <w:bCs/>
          <w:i/>
          <w:sz w:val="32"/>
          <w:szCs w:val="32"/>
        </w:rPr>
      </w:pPr>
      <w:r w:rsidRPr="00F9713D">
        <w:rPr>
          <w:b/>
          <w:bCs/>
          <w:i/>
          <w:iCs/>
          <w:sz w:val="32"/>
          <w:szCs w:val="32"/>
        </w:rPr>
        <w:t>Manifestazione di interesse per la partecipazione alla Comuni</w:t>
      </w:r>
      <w:r>
        <w:rPr>
          <w:b/>
          <w:bCs/>
          <w:i/>
          <w:iCs/>
          <w:sz w:val="32"/>
          <w:szCs w:val="32"/>
        </w:rPr>
        <w:t>tà E</w:t>
      </w:r>
      <w:r w:rsidRPr="00F9713D">
        <w:rPr>
          <w:b/>
          <w:bCs/>
          <w:i/>
          <w:iCs/>
          <w:sz w:val="32"/>
          <w:szCs w:val="32"/>
        </w:rPr>
        <w:t>nergetica Rinnovabile</w:t>
      </w:r>
      <w:r w:rsidRPr="00F9713D">
        <w:rPr>
          <w:b/>
          <w:bCs/>
          <w:i/>
          <w:sz w:val="32"/>
          <w:szCs w:val="32"/>
        </w:rPr>
        <w:t xml:space="preserve"> di cui all’art. 42 bis del D</w:t>
      </w:r>
      <w:r w:rsidR="001F5F77">
        <w:rPr>
          <w:b/>
          <w:bCs/>
          <w:i/>
          <w:sz w:val="32"/>
          <w:szCs w:val="32"/>
        </w:rPr>
        <w:t>.</w:t>
      </w:r>
      <w:r w:rsidRPr="00F9713D">
        <w:rPr>
          <w:b/>
          <w:bCs/>
          <w:i/>
          <w:sz w:val="32"/>
          <w:szCs w:val="32"/>
        </w:rPr>
        <w:t>L</w:t>
      </w:r>
      <w:r w:rsidR="001F5F77">
        <w:rPr>
          <w:b/>
          <w:bCs/>
          <w:i/>
          <w:sz w:val="32"/>
          <w:szCs w:val="32"/>
        </w:rPr>
        <w:t>.</w:t>
      </w:r>
      <w:r w:rsidRPr="00F9713D">
        <w:rPr>
          <w:b/>
          <w:bCs/>
          <w:i/>
          <w:sz w:val="32"/>
          <w:szCs w:val="32"/>
        </w:rPr>
        <w:t xml:space="preserve"> 162/2019</w:t>
      </w:r>
    </w:p>
    <w:p w14:paraId="7B6FA976" w14:textId="77777777" w:rsidR="00F9713D" w:rsidRDefault="00F9713D" w:rsidP="00F9713D">
      <w:pPr>
        <w:jc w:val="center"/>
        <w:rPr>
          <w:b/>
          <w:bCs/>
          <w:i/>
          <w:sz w:val="32"/>
          <w:szCs w:val="32"/>
        </w:rPr>
      </w:pPr>
    </w:p>
    <w:p w14:paraId="05C506E3" w14:textId="77777777" w:rsidR="00F9713D" w:rsidRDefault="00F9713D" w:rsidP="00AC060C">
      <w:pPr>
        <w:jc w:val="both"/>
      </w:pPr>
    </w:p>
    <w:p w14:paraId="72A5DF0B" w14:textId="77777777" w:rsidR="00F9713D" w:rsidRDefault="00F9713D" w:rsidP="00AC060C">
      <w:pPr>
        <w:tabs>
          <w:tab w:val="left" w:pos="9498"/>
        </w:tabs>
        <w:spacing w:line="480" w:lineRule="auto"/>
        <w:jc w:val="both"/>
      </w:pPr>
      <w:r>
        <w:t xml:space="preserve">Il/la sottoscritto/a ________________________________________ nato/a </w:t>
      </w:r>
      <w:proofErr w:type="spellStart"/>
      <w:r>
        <w:t>a</w:t>
      </w:r>
      <w:proofErr w:type="spellEnd"/>
      <w:r>
        <w:t xml:space="preserve"> ____________________</w:t>
      </w:r>
    </w:p>
    <w:p w14:paraId="606AAC1E" w14:textId="77777777" w:rsidR="00F9713D" w:rsidRDefault="00F9713D" w:rsidP="00AC060C">
      <w:pPr>
        <w:spacing w:line="480" w:lineRule="auto"/>
        <w:jc w:val="both"/>
      </w:pPr>
      <w:r>
        <w:t>il _____________ e residente a ____________________________ in via _______________________</w:t>
      </w:r>
    </w:p>
    <w:p w14:paraId="7759F64D" w14:textId="77777777" w:rsidR="00F9713D" w:rsidRPr="00096905" w:rsidRDefault="00F9713D" w:rsidP="00AC060C">
      <w:pPr>
        <w:spacing w:line="480" w:lineRule="auto"/>
        <w:jc w:val="both"/>
      </w:pPr>
      <w:r w:rsidRPr="00096905">
        <w:t>_________________________ n. __________ C.F. ________________________________________</w:t>
      </w:r>
    </w:p>
    <w:p w14:paraId="514AEE65" w14:textId="77777777" w:rsidR="00F9713D" w:rsidRPr="00E44A7C" w:rsidRDefault="00F9713D" w:rsidP="00AC060C">
      <w:pPr>
        <w:spacing w:line="480" w:lineRule="auto"/>
        <w:jc w:val="both"/>
      </w:pPr>
      <w:r w:rsidRPr="003C6221">
        <w:t>Tel. __________________________ e</w:t>
      </w:r>
      <w:r w:rsidR="003C6221" w:rsidRPr="003C6221">
        <w:t>-</w:t>
      </w:r>
      <w:r w:rsidRPr="003C6221">
        <w:t>mail _______________________</w:t>
      </w:r>
      <w:r w:rsidR="003C6221" w:rsidRPr="003C6221">
        <w:t>________</w:t>
      </w:r>
      <w:r w:rsidRPr="003C6221">
        <w:t>_______________</w:t>
      </w:r>
      <w:r w:rsidR="00E44A7C">
        <w:t xml:space="preserve"> </w:t>
      </w:r>
      <w:r w:rsidR="00E44A7C" w:rsidRPr="00E44A7C">
        <w:t>identificata/o a mezzo di</w:t>
      </w:r>
      <w:r w:rsidR="00E44A7C">
        <w:t xml:space="preserve"> </w:t>
      </w:r>
      <w:r w:rsidR="00E44A7C">
        <w:rPr>
          <w:rStyle w:val="Rimandonotaapidipagina"/>
        </w:rPr>
        <w:footnoteReference w:id="1"/>
      </w:r>
      <w:r w:rsidR="00E44A7C" w:rsidRPr="00E44A7C">
        <w:t xml:space="preserve"> _</w:t>
      </w:r>
      <w:r w:rsidR="00E44A7C">
        <w:t>___________________________ n.___________</w:t>
      </w:r>
      <w:r w:rsidR="00E44A7C" w:rsidRPr="00E44A7C">
        <w:t>__________ rilasciat</w:t>
      </w:r>
      <w:r w:rsidR="00E44A7C">
        <w:t>o il ______________</w:t>
      </w:r>
      <w:r w:rsidR="00E44A7C" w:rsidRPr="00E44A7C">
        <w:t xml:space="preserve">__ </w:t>
      </w:r>
      <w:r w:rsidR="00E44A7C">
        <w:t xml:space="preserve"> </w:t>
      </w:r>
      <w:r w:rsidR="00E44A7C" w:rsidRPr="00E44A7C">
        <w:t xml:space="preserve">da _________________________________________ </w:t>
      </w:r>
    </w:p>
    <w:p w14:paraId="42A86D6F" w14:textId="7EB04F8B" w:rsidR="00F9713D" w:rsidRDefault="003C6221" w:rsidP="00AC060C">
      <w:pPr>
        <w:spacing w:line="480" w:lineRule="auto"/>
        <w:jc w:val="both"/>
        <w:rPr>
          <w:bCs/>
        </w:rPr>
      </w:pPr>
      <w:r>
        <w:t xml:space="preserve">in qualità di </w:t>
      </w:r>
      <w:r w:rsidR="00F9713D">
        <w:t>t</w:t>
      </w:r>
      <w:r w:rsidR="00F9713D" w:rsidRPr="00F9713D">
        <w:t xml:space="preserve">itolare </w:t>
      </w:r>
      <w:r>
        <w:t xml:space="preserve">di un contratto di fornitura di energia elettrica ubicato </w:t>
      </w:r>
      <w:r w:rsidR="0001249B">
        <w:t xml:space="preserve">nel Comune di </w:t>
      </w:r>
      <w:r w:rsidR="00533891">
        <w:t>CAVERNAGO</w:t>
      </w:r>
    </w:p>
    <w:p w14:paraId="527B25DF" w14:textId="77777777" w:rsidR="001F5F77" w:rsidRDefault="001E1390" w:rsidP="001F5F7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32"/>
          <w:szCs w:val="28"/>
        </w:rPr>
      </w:pPr>
      <w:r w:rsidRPr="001E1390">
        <w:rPr>
          <w:b/>
          <w:bCs/>
          <w:sz w:val="32"/>
          <w:szCs w:val="28"/>
        </w:rPr>
        <w:t xml:space="preserve">MANIFESTA </w:t>
      </w:r>
    </w:p>
    <w:p w14:paraId="5968C117" w14:textId="4C9A6BCD" w:rsidR="001F5F77" w:rsidRPr="001F5F77" w:rsidRDefault="001F5F77" w:rsidP="001F5F7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32"/>
          <w:szCs w:val="28"/>
        </w:rPr>
      </w:pPr>
      <w:r>
        <w:t>il</w:t>
      </w:r>
      <w:r w:rsidR="001E1390" w:rsidRPr="001F5F77">
        <w:t xml:space="preserve"> proprio interesse</w:t>
      </w:r>
      <w:r>
        <w:t xml:space="preserve"> ad aderire al progetto della </w:t>
      </w:r>
      <w:r w:rsidR="001E1390">
        <w:t xml:space="preserve">Comunità Energetica Rinnovabile promosso dal Comune di </w:t>
      </w:r>
      <w:r w:rsidR="00533891">
        <w:t>CAVERNAGO</w:t>
      </w:r>
      <w:r w:rsidR="006A40CA">
        <w:t>,</w:t>
      </w:r>
      <w:r>
        <w:t xml:space="preserve"> </w:t>
      </w:r>
      <w:r w:rsidRPr="001F5F77">
        <w:t>in qualità di associat</w:t>
      </w:r>
      <w:r w:rsidR="003E1BA1">
        <w:t>o</w:t>
      </w:r>
      <w:r w:rsidRPr="001F5F77">
        <w:t xml:space="preserve"> ad un nuovo soggetto giuridico nella forma di </w:t>
      </w:r>
      <w:r>
        <w:t>Ente del Terzo Settore (</w:t>
      </w:r>
      <w:r w:rsidRPr="001F5F77">
        <w:t>ETS</w:t>
      </w:r>
      <w:r w:rsidR="00533891">
        <w:t>), nelle</w:t>
      </w:r>
      <w:r>
        <w:t xml:space="preserve"> forme previste dalla normativa, per la costituzione della Comunità Energetica Rinnovabile </w:t>
      </w:r>
      <w:r w:rsidRPr="00AC060C">
        <w:t xml:space="preserve">avente le finalità disciplinate dalla normativa e </w:t>
      </w:r>
      <w:r>
        <w:t>dal</w:t>
      </w:r>
      <w:r w:rsidRPr="00AC060C">
        <w:t>la regolamentazione vigente</w:t>
      </w:r>
      <w:r>
        <w:t>,</w:t>
      </w:r>
      <w:r w:rsidRPr="00AC060C">
        <w:t xml:space="preserve"> riconducibile all’art.42 bis</w:t>
      </w:r>
      <w:r>
        <w:t xml:space="preserve"> del</w:t>
      </w:r>
      <w:r w:rsidRPr="00AC060C">
        <w:t xml:space="preserve"> D</w:t>
      </w:r>
      <w:r>
        <w:t>.</w:t>
      </w:r>
      <w:r w:rsidRPr="00AC060C">
        <w:t>L</w:t>
      </w:r>
      <w:r>
        <w:t>.</w:t>
      </w:r>
      <w:r w:rsidRPr="00AC060C">
        <w:t xml:space="preserve"> 162/2019</w:t>
      </w:r>
      <w:r>
        <w:t>.</w:t>
      </w:r>
    </w:p>
    <w:p w14:paraId="22C46A78" w14:textId="0AD5F418" w:rsidR="00456952" w:rsidRDefault="001F5F77" w:rsidP="001F5F77">
      <w:pPr>
        <w:autoSpaceDE w:val="0"/>
        <w:autoSpaceDN w:val="0"/>
        <w:adjustRightInd w:val="0"/>
        <w:spacing w:line="480" w:lineRule="auto"/>
        <w:jc w:val="both"/>
      </w:pPr>
      <w:r>
        <w:t>A</w:t>
      </w:r>
      <w:r w:rsidR="001E1390">
        <w:t xml:space="preserve"> tal fine</w:t>
      </w:r>
      <w:r w:rsidR="003E1BA1">
        <w:t>,</w:t>
      </w:r>
      <w:r w:rsidR="001E1390">
        <w:t xml:space="preserve"> </w:t>
      </w:r>
      <w:r w:rsidR="00456952">
        <w:t xml:space="preserve">consapevole delle sanzioni penali e civili, nel caso di dichiarazioni mendaci, di formazione o uso di atti, richiamate dall’art. 76 del DPR n. 445 del 28/12/2000, sotto la propria responsabilità </w:t>
      </w:r>
    </w:p>
    <w:p w14:paraId="643552A3" w14:textId="77777777" w:rsidR="003C6221" w:rsidRDefault="003C6221" w:rsidP="00AC0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060C">
        <w:rPr>
          <w:b/>
          <w:bCs/>
          <w:sz w:val="32"/>
          <w:szCs w:val="28"/>
        </w:rPr>
        <w:t>DICHIARA</w:t>
      </w:r>
    </w:p>
    <w:p w14:paraId="6CB01745" w14:textId="77777777" w:rsidR="00EF45AF" w:rsidRDefault="00EF45AF" w:rsidP="00AC06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A79AD06" w14:textId="633A51C7" w:rsidR="00456952" w:rsidRDefault="00456952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t xml:space="preserve">di essere titolare di un contratto di fornitura di energia </w:t>
      </w:r>
      <w:r w:rsidR="00533891">
        <w:t>elettrica relativo</w:t>
      </w:r>
      <w:r>
        <w:t xml:space="preserve"> ad un POD (punto di consegna) _____________</w:t>
      </w:r>
      <w:r>
        <w:rPr>
          <w:rStyle w:val="Rimandonotaapidipagina"/>
        </w:rPr>
        <w:footnoteReference w:id="2"/>
      </w:r>
      <w:r>
        <w:t xml:space="preserve">, ubicato in </w:t>
      </w:r>
      <w:r w:rsidR="0001249B">
        <w:t>_________</w:t>
      </w:r>
      <w:r>
        <w:t>;</w:t>
      </w:r>
    </w:p>
    <w:p w14:paraId="68EF9BDD" w14:textId="77777777" w:rsidR="00456952" w:rsidRDefault="00456952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t>che il punto di consegna ha il seguente POD ________________________________________</w:t>
      </w:r>
      <w:r>
        <w:rPr>
          <w:rStyle w:val="Rimandonotaapidipagina"/>
        </w:rPr>
        <w:footnoteReference w:id="3"/>
      </w:r>
      <w:r w:rsidR="00EC753E">
        <w:t>;</w:t>
      </w:r>
    </w:p>
    <w:p w14:paraId="4B3B6193" w14:textId="6F2AB36B" w:rsidR="00EF45AF" w:rsidRDefault="009D5EEB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lastRenderedPageBreak/>
        <w:t xml:space="preserve">che il POD </w:t>
      </w:r>
      <w:r w:rsidR="00EF45AF">
        <w:t>con cui si intende aderire è del tipo _____________________________________</w:t>
      </w:r>
      <w:r w:rsidR="00533891">
        <w:t>_ [</w:t>
      </w:r>
      <w:r w:rsidR="0001249B">
        <w:t>domestico residente/domestico non residente/altri usi]</w:t>
      </w:r>
      <w:r w:rsidR="00EF45AF">
        <w:rPr>
          <w:rStyle w:val="Rimandonotaapidipagina"/>
        </w:rPr>
        <w:footnoteReference w:id="4"/>
      </w:r>
      <w:r w:rsidR="00EC753E">
        <w:t>;</w:t>
      </w:r>
    </w:p>
    <w:p w14:paraId="202F65AD" w14:textId="7A68D883" w:rsidR="0001249B" w:rsidRDefault="0001249B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t>che l</w:t>
      </w:r>
      <w:r w:rsidRPr="0001249B">
        <w:t>a potenza impegnata è ________</w:t>
      </w:r>
      <w:r>
        <w:t>kW;</w:t>
      </w:r>
    </w:p>
    <w:p w14:paraId="23472183" w14:textId="39A70567" w:rsidR="0001249B" w:rsidRDefault="0001249B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t>che i</w:t>
      </w:r>
      <w:r w:rsidRPr="0001249B">
        <w:t>l consumo annuo (in kWh) è F1 ______ F2______ F3______ oppure Tot ________</w:t>
      </w:r>
      <w:r w:rsidR="003E1BA1">
        <w:t>;</w:t>
      </w:r>
    </w:p>
    <w:p w14:paraId="401B1AA5" w14:textId="00AACBD0" w:rsidR="00EC753E" w:rsidRDefault="00EC753E" w:rsidP="00AC060C">
      <w:pPr>
        <w:pStyle w:val="Paragrafoelenco"/>
        <w:numPr>
          <w:ilvl w:val="0"/>
          <w:numId w:val="1"/>
        </w:numPr>
        <w:spacing w:line="480" w:lineRule="auto"/>
        <w:ind w:left="426" w:hanging="426"/>
        <w:jc w:val="both"/>
      </w:pPr>
      <w:r>
        <w:t xml:space="preserve">di essere consapevole che la </w:t>
      </w:r>
      <w:r w:rsidRPr="00122FAE">
        <w:rPr>
          <w:color w:val="000000"/>
        </w:rPr>
        <w:t>presentazione della candidatura sarà soggetta a controllo sulla sussistenza dei requisiti di cui alla disciplina normativa e regolamentare</w:t>
      </w:r>
      <w:r w:rsidR="003E1BA1">
        <w:rPr>
          <w:color w:val="000000"/>
        </w:rPr>
        <w:t xml:space="preserve"> relativa alle comunità di energia rinnovabile di cui all’art. 42bis, DL 162/2019</w:t>
      </w:r>
      <w:r w:rsidR="001E1390">
        <w:rPr>
          <w:color w:val="000000"/>
        </w:rPr>
        <w:t>,</w:t>
      </w:r>
      <w:r w:rsidRPr="00122FAE">
        <w:rPr>
          <w:color w:val="000000"/>
        </w:rPr>
        <w:t xml:space="preserve"> a seguito della quale verranno attivate le procedure di costituzione della CER.</w:t>
      </w:r>
    </w:p>
    <w:p w14:paraId="6ADA0867" w14:textId="77777777" w:rsidR="00EF45AF" w:rsidRDefault="00EF45AF" w:rsidP="00AC060C">
      <w:pPr>
        <w:spacing w:line="480" w:lineRule="auto"/>
        <w:jc w:val="both"/>
      </w:pPr>
    </w:p>
    <w:p w14:paraId="498136CD" w14:textId="1CCF55E3" w:rsidR="00E44A7C" w:rsidRDefault="001E1390" w:rsidP="00AC060C">
      <w:pPr>
        <w:spacing w:line="480" w:lineRule="auto"/>
        <w:jc w:val="both"/>
      </w:pPr>
      <w:r>
        <w:t>Il/La sottoscritto/a _______________________ a</w:t>
      </w:r>
      <w:r w:rsidR="00EF45AF">
        <w:t>utorizza</w:t>
      </w:r>
      <w:r w:rsidR="00E44A7C">
        <w:t xml:space="preserve"> </w:t>
      </w:r>
      <w:r w:rsidR="00E44A7C" w:rsidRPr="00E44A7C">
        <w:t xml:space="preserve">ai sensi del D. Lgs. 196/2003 e </w:t>
      </w:r>
      <w:proofErr w:type="spellStart"/>
      <w:r w:rsidR="00E44A7C" w:rsidRPr="00E44A7C">
        <w:t>s.m.i</w:t>
      </w:r>
      <w:proofErr w:type="spellEnd"/>
      <w:r w:rsidR="00E44A7C" w:rsidRPr="00E44A7C">
        <w:t>, il trattamento dei dati personali contenuti nella presente richiesta e nei documenti allegati, per le finalità connesse alla procedura.</w:t>
      </w:r>
      <w:r w:rsidR="0001249B">
        <w:t xml:space="preserve"> In particolare, il/la sottoscritto/a _______________________ </w:t>
      </w:r>
      <w:r w:rsidR="00971DC3">
        <w:t>dichiara di aver preso visione dell’informativa allegata</w:t>
      </w:r>
      <w:r w:rsidR="0072470B">
        <w:t>,</w:t>
      </w:r>
      <w:r w:rsidR="00971DC3">
        <w:t xml:space="preserve"> </w:t>
      </w:r>
      <w:r w:rsidR="0001249B">
        <w:t>autorizza</w:t>
      </w:r>
      <w:r w:rsidR="00971DC3">
        <w:t xml:space="preserve"> il trattamento e l’utilizzo dei dati</w:t>
      </w:r>
      <w:r w:rsidR="003E1BA1">
        <w:t xml:space="preserve"> forniti</w:t>
      </w:r>
      <w:r w:rsidR="00971DC3">
        <w:t>, ivi inclusi quelli di misura,</w:t>
      </w:r>
      <w:r w:rsidR="0072470B">
        <w:t xml:space="preserve"> e autorizza</w:t>
      </w:r>
      <w:r w:rsidR="003E1BA1">
        <w:t xml:space="preserve"> il Comune di </w:t>
      </w:r>
      <w:r w:rsidR="008A1CFB">
        <w:t>[…]</w:t>
      </w:r>
      <w:r w:rsidR="00971DC3">
        <w:t xml:space="preserve"> </w:t>
      </w:r>
      <w:r w:rsidR="00971DC3" w:rsidRPr="00971DC3">
        <w:t>a presentare</w:t>
      </w:r>
      <w:r w:rsidR="0072470B">
        <w:t xml:space="preserve"> al gestore della rete di distribuzione</w:t>
      </w:r>
      <w:r w:rsidR="00971DC3" w:rsidRPr="00971DC3">
        <w:t xml:space="preserve"> la richiesta dei dati relativi al codice POD di cui sopra, ai fini della verifica di quale sia la cabina secondaria ai quali è sotteso il proprio POD per ogni finalità, ivi inclusa quella di verificare se è la medesima cui sono sottesi i POD di altri aspiranti membri di comunità di energia rinnovabile, nonché  ad utilizzare i dati acquisiti</w:t>
      </w:r>
      <w:r w:rsidR="0072470B">
        <w:t>.</w:t>
      </w:r>
    </w:p>
    <w:p w14:paraId="7D203926" w14:textId="77777777" w:rsidR="000A7E5E" w:rsidRDefault="000A7E5E" w:rsidP="00E44A7C">
      <w:pPr>
        <w:spacing w:line="480" w:lineRule="auto"/>
      </w:pPr>
    </w:p>
    <w:p w14:paraId="583D6F79" w14:textId="77777777" w:rsidR="000A7E5E" w:rsidRDefault="000A7E5E" w:rsidP="00E44A7C">
      <w:pPr>
        <w:spacing w:line="480" w:lineRule="auto"/>
      </w:pPr>
      <w:r>
        <w:t>Allega alla presente:</w:t>
      </w:r>
    </w:p>
    <w:p w14:paraId="47EA5AC9" w14:textId="0409BC12" w:rsidR="000A7E5E" w:rsidRDefault="000A7E5E" w:rsidP="000A7E5E">
      <w:pPr>
        <w:pStyle w:val="Paragrafoelenco"/>
        <w:numPr>
          <w:ilvl w:val="0"/>
          <w:numId w:val="4"/>
        </w:numPr>
        <w:spacing w:line="480" w:lineRule="auto"/>
      </w:pPr>
      <w:r>
        <w:t>Copia del documento di riconoscimento</w:t>
      </w:r>
    </w:p>
    <w:p w14:paraId="04A9A518" w14:textId="77777777" w:rsidR="000A7E5E" w:rsidRPr="00E44A7C" w:rsidRDefault="000A7E5E" w:rsidP="00533891">
      <w:pPr>
        <w:pStyle w:val="Paragrafoelenco"/>
        <w:numPr>
          <w:ilvl w:val="0"/>
          <w:numId w:val="4"/>
        </w:numPr>
        <w:spacing w:after="200" w:line="276" w:lineRule="auto"/>
      </w:pPr>
      <w:r>
        <w:t xml:space="preserve">Copia </w:t>
      </w:r>
      <w:r w:rsidR="00AC060C">
        <w:t>di una recente fattura di fornitura di energia elettrica</w:t>
      </w:r>
    </w:p>
    <w:sectPr w:rsidR="000A7E5E" w:rsidRPr="00E44A7C" w:rsidSect="00456952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872" w14:textId="77777777" w:rsidR="00AA2A57" w:rsidRDefault="00AA2A57" w:rsidP="00F9713D">
      <w:r>
        <w:separator/>
      </w:r>
    </w:p>
  </w:endnote>
  <w:endnote w:type="continuationSeparator" w:id="0">
    <w:p w14:paraId="0101A3C3" w14:textId="77777777" w:rsidR="00AA2A57" w:rsidRDefault="00AA2A57" w:rsidP="00F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888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CC64" w14:textId="7C27D637" w:rsidR="006A40CA" w:rsidRDefault="006A40CA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E0107" w14:textId="77777777" w:rsidR="006A40CA" w:rsidRDefault="006A4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D9C0" w14:textId="77777777" w:rsidR="00AA2A57" w:rsidRDefault="00AA2A57" w:rsidP="00F9713D">
      <w:r>
        <w:separator/>
      </w:r>
    </w:p>
  </w:footnote>
  <w:footnote w:type="continuationSeparator" w:id="0">
    <w:p w14:paraId="4E6E80B0" w14:textId="77777777" w:rsidR="00AA2A57" w:rsidRDefault="00AA2A57" w:rsidP="00F9713D">
      <w:r>
        <w:continuationSeparator/>
      </w:r>
    </w:p>
  </w:footnote>
  <w:footnote w:id="1">
    <w:p w14:paraId="540DC6AF" w14:textId="77777777" w:rsidR="001F5F77" w:rsidRDefault="001F5F77">
      <w:pPr>
        <w:pStyle w:val="Testonotaapidipagina"/>
      </w:pPr>
      <w:r>
        <w:rPr>
          <w:rStyle w:val="Rimandonotaapidipagina"/>
        </w:rPr>
        <w:footnoteRef/>
      </w:r>
      <w:r>
        <w:t xml:space="preserve"> Specificare se Documento di Identità, Patente, Passaporto</w:t>
      </w:r>
    </w:p>
  </w:footnote>
  <w:footnote w:id="2">
    <w:p w14:paraId="2F8C0D07" w14:textId="619559E8" w:rsidR="001F5F77" w:rsidRPr="001F5F77" w:rsidRDefault="001F5F77" w:rsidP="00EF45AF">
      <w:pPr>
        <w:pStyle w:val="Testonotaapidipagina"/>
        <w:spacing w:line="276" w:lineRule="auto"/>
      </w:pPr>
      <w:r w:rsidRPr="001F5F77">
        <w:rPr>
          <w:rStyle w:val="Rimandonotaapidipagina"/>
        </w:rPr>
        <w:footnoteRef/>
      </w:r>
      <w:r w:rsidRPr="001F5F77">
        <w:t xml:space="preserve"> Specificare se </w:t>
      </w:r>
      <w:r w:rsidR="003E1BA1">
        <w:t>in immissione o in prelievo</w:t>
      </w:r>
    </w:p>
  </w:footnote>
  <w:footnote w:id="3">
    <w:p w14:paraId="2ADC9D23" w14:textId="77777777" w:rsidR="001F5F77" w:rsidRPr="001F5F77" w:rsidRDefault="001F5F77" w:rsidP="00EF45AF">
      <w:pPr>
        <w:pStyle w:val="Testonotaapidipagina"/>
        <w:spacing w:line="276" w:lineRule="auto"/>
      </w:pPr>
      <w:r w:rsidRPr="001F5F77">
        <w:rPr>
          <w:rStyle w:val="Rimandonotaapidipagina"/>
        </w:rPr>
        <w:footnoteRef/>
      </w:r>
      <w:r w:rsidRPr="001F5F77">
        <w:t xml:space="preserve"> Indicare il codice POD indicato nella </w:t>
      </w:r>
      <w:r>
        <w:t>fattura di fornitura di energia elettrica</w:t>
      </w:r>
    </w:p>
  </w:footnote>
  <w:footnote w:id="4">
    <w:p w14:paraId="6C850827" w14:textId="77777777" w:rsidR="001F5F77" w:rsidRDefault="001F5F77" w:rsidP="00EF45AF">
      <w:pPr>
        <w:pStyle w:val="Testonotaapidipagina"/>
        <w:spacing w:line="276" w:lineRule="auto"/>
      </w:pPr>
      <w:r w:rsidRPr="001F5F77">
        <w:rPr>
          <w:rStyle w:val="Rimandonotaapidipagina"/>
        </w:rPr>
        <w:footnoteRef/>
      </w:r>
      <w:r w:rsidRPr="001F5F77">
        <w:t xml:space="preserve"> Indicare se Domestico Residente, Domestico Non Residente, Altri Usi (specificare attività, laboratorio, negozio 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328" w14:textId="2A7B1208" w:rsidR="001F5F77" w:rsidRPr="00F9713D" w:rsidRDefault="001F5F77" w:rsidP="00F9713D">
    <w:pPr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0E01"/>
    <w:multiLevelType w:val="hybridMultilevel"/>
    <w:tmpl w:val="F6D28F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1EC1"/>
    <w:multiLevelType w:val="hybridMultilevel"/>
    <w:tmpl w:val="1DE08DC6"/>
    <w:lvl w:ilvl="0" w:tplc="CF4E63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4348">
    <w:abstractNumId w:val="3"/>
  </w:num>
  <w:num w:numId="2" w16cid:durableId="386301622">
    <w:abstractNumId w:val="0"/>
  </w:num>
  <w:num w:numId="3" w16cid:durableId="1934849505">
    <w:abstractNumId w:val="2"/>
  </w:num>
  <w:num w:numId="4" w16cid:durableId="13626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3D"/>
    <w:rsid w:val="0001249B"/>
    <w:rsid w:val="00034C33"/>
    <w:rsid w:val="00046E88"/>
    <w:rsid w:val="00090CE7"/>
    <w:rsid w:val="00096905"/>
    <w:rsid w:val="000A0826"/>
    <w:rsid w:val="000A7E5E"/>
    <w:rsid w:val="00134F34"/>
    <w:rsid w:val="001E1390"/>
    <w:rsid w:val="001F5F77"/>
    <w:rsid w:val="00232650"/>
    <w:rsid w:val="00233D17"/>
    <w:rsid w:val="003C6221"/>
    <w:rsid w:val="003E1BA1"/>
    <w:rsid w:val="00455FE6"/>
    <w:rsid w:val="00456952"/>
    <w:rsid w:val="00491954"/>
    <w:rsid w:val="004A0EBD"/>
    <w:rsid w:val="00512A2B"/>
    <w:rsid w:val="00533891"/>
    <w:rsid w:val="00537B88"/>
    <w:rsid w:val="0058551D"/>
    <w:rsid w:val="005E41E6"/>
    <w:rsid w:val="006A40CA"/>
    <w:rsid w:val="0072470B"/>
    <w:rsid w:val="008172AB"/>
    <w:rsid w:val="008613E9"/>
    <w:rsid w:val="00861BC4"/>
    <w:rsid w:val="008A1CFB"/>
    <w:rsid w:val="008F5F9B"/>
    <w:rsid w:val="00911FC0"/>
    <w:rsid w:val="009129BA"/>
    <w:rsid w:val="00971DC3"/>
    <w:rsid w:val="009D5EEB"/>
    <w:rsid w:val="00A026FA"/>
    <w:rsid w:val="00AA2A57"/>
    <w:rsid w:val="00AC060C"/>
    <w:rsid w:val="00B10CFF"/>
    <w:rsid w:val="00BC493C"/>
    <w:rsid w:val="00CA5F6F"/>
    <w:rsid w:val="00DC3CEC"/>
    <w:rsid w:val="00E44A7C"/>
    <w:rsid w:val="00EC2720"/>
    <w:rsid w:val="00EC753E"/>
    <w:rsid w:val="00EF45AF"/>
    <w:rsid w:val="00F21954"/>
    <w:rsid w:val="00F23B1C"/>
    <w:rsid w:val="00F9713D"/>
    <w:rsid w:val="00FF26A1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7E81"/>
  <w15:docId w15:val="{6D279FD1-C7E0-41CA-9797-0F2F83D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EC753E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13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7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7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62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2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2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2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22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2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62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221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45695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695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695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56952"/>
    <w:rPr>
      <w:vertAlign w:val="superscript"/>
    </w:rPr>
  </w:style>
  <w:style w:type="paragraph" w:customStyle="1" w:styleId="a">
    <w:uiPriority w:val="1"/>
    <w:qFormat/>
    <w:rsid w:val="000A7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uiPriority w:val="1"/>
    <w:rsid w:val="00E44A7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E44A7C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44A7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44A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753E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rsid w:val="00EC753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EC75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5A7E-18C2-4613-8157-65FD08D3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alex</dc:creator>
  <cp:lastModifiedBy>tecnico</cp:lastModifiedBy>
  <cp:revision>2</cp:revision>
  <dcterms:created xsi:type="dcterms:W3CDTF">2022-06-13T10:56:00Z</dcterms:created>
  <dcterms:modified xsi:type="dcterms:W3CDTF">2022-06-13T10:56:00Z</dcterms:modified>
</cp:coreProperties>
</file>